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39</wp:posOffset>
                </wp:positionV>
                <wp:extent cx="2574525" cy="8572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CA4E58" w:rsidRDefault="00CA4E58" w:rsidP="006219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entory &amp; Supply Orders: FB 12/14</w:t>
                            </w:r>
                          </w:p>
                          <w:p w:rsidR="00CA4E58" w:rsidRDefault="00CA4E58" w:rsidP="006219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Q Metro Championship Basketball Forms: 12/14</w:t>
                            </w:r>
                          </w:p>
                          <w:p w:rsidR="0071306E" w:rsidRDefault="0071306E" w:rsidP="006219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B Helmet Reconditioning: Pick-up 12/14 – 12/17</w:t>
                            </w:r>
                          </w:p>
                          <w:p w:rsidR="00CA4E58" w:rsidRDefault="00CA4E58" w:rsidP="006219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Winter Sports Info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Pr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: 12/15</w:t>
                            </w:r>
                          </w:p>
                          <w:p w:rsidR="002522ED" w:rsidRPr="00CA4E58" w:rsidRDefault="00621941" w:rsidP="00CA4E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 1/13 @ 8:00am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CA4E58" w:rsidRDefault="00CA4E58" w:rsidP="006219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ventory &amp; Supply Orders: FB 12/14</w:t>
                      </w:r>
                    </w:p>
                    <w:p w:rsidR="00CA4E58" w:rsidRDefault="00CA4E58" w:rsidP="006219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Q Metro Championship Basketball Forms: 12/14</w:t>
                      </w:r>
                    </w:p>
                    <w:p w:rsidR="0071306E" w:rsidRDefault="0071306E" w:rsidP="006219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B Helmet Reconditioning: Pick-up 12/14 – 12/17</w:t>
                      </w:r>
                    </w:p>
                    <w:p w:rsidR="00CA4E58" w:rsidRDefault="00CA4E58" w:rsidP="006219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Winter Sports Info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xPr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: 12/15</w:t>
                      </w:r>
                    </w:p>
                    <w:p w:rsidR="002522ED" w:rsidRPr="00CA4E58" w:rsidRDefault="00621941" w:rsidP="00CA4E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 1/13 @ 8:00am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EB6F1C" w:rsidRPr="00424AFB" w:rsidRDefault="00EB6F1C" w:rsidP="00424AFB">
      <w:pPr>
        <w:rPr>
          <w:sz w:val="24"/>
          <w:szCs w:val="24"/>
        </w:rPr>
      </w:pPr>
    </w:p>
    <w:p w:rsidR="00D96B53" w:rsidRDefault="0049761C" w:rsidP="00D96B53">
      <w:pPr>
        <w:pStyle w:val="ListParagraph"/>
        <w:numPr>
          <w:ilvl w:val="0"/>
          <w:numId w:val="32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ab/>
      </w:r>
    </w:p>
    <w:p w:rsidR="00AE5388" w:rsidRDefault="00AE5388" w:rsidP="00D96B53">
      <w:pPr>
        <w:spacing w:after="200" w:line="276" w:lineRule="auto"/>
        <w:contextualSpacing/>
        <w:rPr>
          <w:sz w:val="24"/>
          <w:szCs w:val="24"/>
        </w:rPr>
      </w:pPr>
    </w:p>
    <w:p w:rsidR="0026263F" w:rsidRDefault="0026263F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Pr="00D96B53" w:rsidRDefault="00073C96" w:rsidP="00D96B53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66E6E" w:rsidRPr="00606BAB" w:rsidRDefault="00766E6E" w:rsidP="00766E6E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tate Basketball Tournament Comp Pass List</w:t>
      </w:r>
    </w:p>
    <w:p w:rsidR="00424AFB" w:rsidRDefault="00424AFB" w:rsidP="00424AFB">
      <w:pPr>
        <w:spacing w:after="200" w:line="276" w:lineRule="auto"/>
        <w:contextualSpacing/>
        <w:rPr>
          <w:b/>
          <w:sz w:val="24"/>
          <w:szCs w:val="24"/>
        </w:rPr>
      </w:pPr>
    </w:p>
    <w:p w:rsidR="00F44A37" w:rsidRPr="00424AFB" w:rsidRDefault="00F44A37" w:rsidP="00424AFB">
      <w:pPr>
        <w:spacing w:after="200" w:line="276" w:lineRule="auto"/>
        <w:contextualSpacing/>
        <w:rPr>
          <w:b/>
          <w:sz w:val="24"/>
          <w:szCs w:val="24"/>
        </w:rPr>
      </w:pPr>
    </w:p>
    <w:p w:rsidR="009B078F" w:rsidRPr="00CA4E58" w:rsidRDefault="00677D10" w:rsidP="00CA4E58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52271B" w:rsidRDefault="0052271B" w:rsidP="0052271B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Trainer Supply Order Deadline</w:t>
      </w:r>
      <w:r w:rsidR="00323819">
        <w:rPr>
          <w:sz w:val="24"/>
          <w:szCs w:val="24"/>
        </w:rPr>
        <w:t xml:space="preserve">:  February 2 </w:t>
      </w:r>
    </w:p>
    <w:p w:rsidR="00424AFB" w:rsidRPr="00EB6F1C" w:rsidRDefault="00424AFB" w:rsidP="001679AC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7D6DAD" w:rsidRDefault="007D6DAD" w:rsidP="007D6DAD">
      <w:pPr>
        <w:spacing w:after="200" w:line="276" w:lineRule="auto"/>
        <w:contextualSpacing/>
        <w:rPr>
          <w:b/>
          <w:sz w:val="24"/>
          <w:szCs w:val="24"/>
        </w:rPr>
      </w:pPr>
    </w:p>
    <w:p w:rsidR="004F332D" w:rsidRPr="00930577" w:rsidRDefault="004F332D" w:rsidP="00424AFB">
      <w:pPr>
        <w:rPr>
          <w:sz w:val="24"/>
          <w:szCs w:val="24"/>
        </w:rPr>
      </w:pPr>
    </w:p>
    <w:p w:rsidR="00BB24D8" w:rsidRPr="00F44A37" w:rsidRDefault="001B0FF5" w:rsidP="00F44A37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26263F" w:rsidRDefault="00476106" w:rsidP="00424AF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ead </w:t>
      </w:r>
      <w:r w:rsidR="00F128E2">
        <w:rPr>
          <w:sz w:val="24"/>
          <w:szCs w:val="24"/>
        </w:rPr>
        <w:t>Coach</w:t>
      </w:r>
      <w:r w:rsidR="00FF1371">
        <w:rPr>
          <w:sz w:val="24"/>
          <w:szCs w:val="24"/>
        </w:rPr>
        <w:t xml:space="preserve"> Feedback</w:t>
      </w:r>
      <w:r w:rsidR="00F128E2">
        <w:rPr>
          <w:sz w:val="24"/>
          <w:szCs w:val="24"/>
        </w:rPr>
        <w:t xml:space="preserve">: </w:t>
      </w:r>
      <w:r w:rsidR="00FF1371">
        <w:rPr>
          <w:sz w:val="24"/>
          <w:szCs w:val="24"/>
        </w:rPr>
        <w:t xml:space="preserve"> Process</w:t>
      </w:r>
      <w:r w:rsidR="00EF394F">
        <w:rPr>
          <w:sz w:val="24"/>
          <w:szCs w:val="24"/>
        </w:rPr>
        <w:t xml:space="preserve"> &amp; Timeline</w:t>
      </w:r>
    </w:p>
    <w:p w:rsidR="00476106" w:rsidRDefault="00EF394F" w:rsidP="0026263F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llect</w:t>
      </w:r>
    </w:p>
    <w:p w:rsidR="00476106" w:rsidRDefault="00EF394F" w:rsidP="0026263F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reen</w:t>
      </w:r>
    </w:p>
    <w:p w:rsidR="0052271B" w:rsidRPr="00CA4E58" w:rsidRDefault="00EF394F" w:rsidP="00CA4E5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port</w:t>
      </w:r>
      <w:r w:rsidR="00476106">
        <w:rPr>
          <w:sz w:val="24"/>
          <w:szCs w:val="24"/>
        </w:rPr>
        <w:t xml:space="preserve"> </w:t>
      </w:r>
    </w:p>
    <w:p w:rsidR="0098401A" w:rsidRDefault="0098401A" w:rsidP="0098401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color w:val="FF0000"/>
          <w:sz w:val="24"/>
          <w:szCs w:val="24"/>
        </w:rPr>
      </w:pPr>
    </w:p>
    <w:p w:rsidR="00BB24D8" w:rsidRDefault="00BB24D8" w:rsidP="0098401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color w:val="FF0000"/>
          <w:sz w:val="24"/>
          <w:szCs w:val="24"/>
        </w:rPr>
      </w:pPr>
    </w:p>
    <w:p w:rsidR="00F44A37" w:rsidRDefault="00F44A37" w:rsidP="0098401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color w:val="FF0000"/>
          <w:sz w:val="24"/>
          <w:szCs w:val="24"/>
        </w:rPr>
      </w:pPr>
    </w:p>
    <w:p w:rsidR="00F128E2" w:rsidRDefault="00F128E2" w:rsidP="0098401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color w:val="FF0000"/>
          <w:sz w:val="24"/>
          <w:szCs w:val="24"/>
        </w:rPr>
      </w:pPr>
    </w:p>
    <w:p w:rsidR="0071306E" w:rsidRDefault="0071306E" w:rsidP="0071306E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losed Week Guidelines</w:t>
      </w:r>
    </w:p>
    <w:p w:rsidR="0071306E" w:rsidRDefault="0071306E" w:rsidP="0071306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ames &amp; Events</w:t>
      </w:r>
    </w:p>
    <w:p w:rsidR="0071306E" w:rsidRPr="0071306E" w:rsidRDefault="0071306E" w:rsidP="0071306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actices</w:t>
      </w:r>
    </w:p>
    <w:p w:rsidR="007A7332" w:rsidRDefault="007A7332" w:rsidP="007A7332">
      <w:pPr>
        <w:pStyle w:val="ListParagraph"/>
        <w:rPr>
          <w:sz w:val="24"/>
          <w:szCs w:val="24"/>
        </w:rPr>
      </w:pPr>
    </w:p>
    <w:p w:rsidR="00BB24D8" w:rsidRDefault="00BB24D8" w:rsidP="007A7332">
      <w:pPr>
        <w:pStyle w:val="ListParagraph"/>
        <w:rPr>
          <w:sz w:val="24"/>
          <w:szCs w:val="24"/>
        </w:rPr>
      </w:pPr>
    </w:p>
    <w:p w:rsidR="00F44A37" w:rsidRDefault="00F44A37" w:rsidP="007A7332">
      <w:pPr>
        <w:pStyle w:val="ListParagraph"/>
        <w:rPr>
          <w:sz w:val="24"/>
          <w:szCs w:val="24"/>
        </w:rPr>
      </w:pPr>
    </w:p>
    <w:p w:rsidR="00F128E2" w:rsidRPr="007A7332" w:rsidRDefault="00F128E2" w:rsidP="007A7332">
      <w:pPr>
        <w:pStyle w:val="ListParagraph"/>
        <w:rPr>
          <w:sz w:val="24"/>
          <w:szCs w:val="24"/>
        </w:rPr>
      </w:pPr>
    </w:p>
    <w:p w:rsidR="0098401A" w:rsidRDefault="003D2DDC" w:rsidP="00424AFB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PS</w:t>
      </w:r>
      <w:r w:rsidR="0098401A">
        <w:rPr>
          <w:sz w:val="24"/>
          <w:szCs w:val="24"/>
        </w:rPr>
        <w:t xml:space="preserve"> Beverage Contract </w:t>
      </w:r>
      <w:r w:rsidR="007A7332">
        <w:rPr>
          <w:sz w:val="24"/>
          <w:szCs w:val="24"/>
        </w:rPr>
        <w:t>Compliance</w:t>
      </w:r>
    </w:p>
    <w:p w:rsidR="003D2DDC" w:rsidRDefault="007A7332" w:rsidP="0098401A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urchase &amp; Vending</w:t>
      </w:r>
    </w:p>
    <w:p w:rsidR="00424AFB" w:rsidRDefault="007A7332" w:rsidP="0098051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quipment Use Restrictions</w:t>
      </w:r>
    </w:p>
    <w:p w:rsidR="00204C16" w:rsidRDefault="00204C16" w:rsidP="00204C16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44A37" w:rsidRDefault="00F44A37" w:rsidP="00204C16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04C16" w:rsidRDefault="00204C16" w:rsidP="00204C16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BB24D8" w:rsidRDefault="00BB24D8" w:rsidP="00204C16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BB24D8" w:rsidRPr="00204C16" w:rsidRDefault="00BB24D8" w:rsidP="00204C16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662BBF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inator Report</w:t>
      </w:r>
      <w:r w:rsidR="000E1B8A">
        <w:rPr>
          <w:b/>
          <w:sz w:val="24"/>
          <w:szCs w:val="24"/>
        </w:rPr>
        <w:t>s</w:t>
      </w:r>
    </w:p>
    <w:p w:rsidR="00BB24D8" w:rsidRDefault="00323819" w:rsidP="003D2DDC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buquerque Metro </w:t>
      </w:r>
      <w:r w:rsidR="003D2DDC" w:rsidRPr="003D2DDC">
        <w:rPr>
          <w:sz w:val="24"/>
          <w:szCs w:val="24"/>
        </w:rPr>
        <w:t>Championship</w:t>
      </w:r>
      <w:r>
        <w:rPr>
          <w:sz w:val="24"/>
          <w:szCs w:val="24"/>
        </w:rPr>
        <w:t>s:  Basketball</w:t>
      </w:r>
      <w:r w:rsidR="00BB24D8">
        <w:rPr>
          <w:sz w:val="24"/>
          <w:szCs w:val="24"/>
        </w:rPr>
        <w:t xml:space="preserve"> - ED</w:t>
      </w:r>
    </w:p>
    <w:p w:rsidR="00BB24D8" w:rsidRPr="00BB24D8" w:rsidRDefault="00BB24D8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urnament </w:t>
      </w:r>
      <w:r w:rsidRPr="00BB24D8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</w:p>
    <w:p w:rsidR="00BB24D8" w:rsidRDefault="00BB24D8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ckets (wristbands) &amp; Gate Receipts Reports</w:t>
      </w:r>
    </w:p>
    <w:p w:rsidR="003D2DDC" w:rsidRDefault="0098401A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24D8">
        <w:rPr>
          <w:sz w:val="24"/>
          <w:szCs w:val="24"/>
        </w:rPr>
        <w:t>Scorebooks &amp; Game Balls</w:t>
      </w:r>
    </w:p>
    <w:p w:rsidR="00BB24D8" w:rsidRDefault="00BB24D8" w:rsidP="00BB24D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E73EB9" w:rsidRPr="00BB24D8" w:rsidRDefault="00E73EB9" w:rsidP="00BB24D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A4E58" w:rsidRDefault="00CA4E58" w:rsidP="003D2DDC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Winter Break Travel – RG</w:t>
      </w:r>
    </w:p>
    <w:p w:rsidR="00BB24D8" w:rsidRDefault="00BB24D8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eckout of Purchase Card</w:t>
      </w:r>
    </w:p>
    <w:p w:rsidR="00BB24D8" w:rsidRDefault="00BB24D8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s Confirmations</w:t>
      </w:r>
    </w:p>
    <w:p w:rsidR="00BB24D8" w:rsidRPr="00E73EB9" w:rsidRDefault="00BB24D8" w:rsidP="00E73EB9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t</w:t>
      </w:r>
      <w:r w:rsidRPr="00E73EB9">
        <w:rPr>
          <w:sz w:val="24"/>
          <w:szCs w:val="24"/>
        </w:rPr>
        <w:t>el Rooming Lists</w:t>
      </w:r>
    </w:p>
    <w:p w:rsidR="00BB24D8" w:rsidRDefault="00BB24D8" w:rsidP="00BB24D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E73EB9" w:rsidRPr="00BB24D8" w:rsidRDefault="00E73EB9" w:rsidP="00BB24D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CA4E58" w:rsidRDefault="00CA4E58" w:rsidP="003D2DDC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wim Meet Hosts</w:t>
      </w:r>
      <w:r w:rsidR="0071306E">
        <w:rPr>
          <w:sz w:val="24"/>
          <w:szCs w:val="24"/>
        </w:rPr>
        <w:t xml:space="preserve"> </w:t>
      </w:r>
      <w:r w:rsidR="00BB24D8">
        <w:rPr>
          <w:sz w:val="24"/>
          <w:szCs w:val="24"/>
        </w:rPr>
        <w:t>–</w:t>
      </w:r>
      <w:r w:rsidR="0071306E">
        <w:rPr>
          <w:sz w:val="24"/>
          <w:szCs w:val="24"/>
        </w:rPr>
        <w:t xml:space="preserve"> RW</w:t>
      </w:r>
    </w:p>
    <w:p w:rsidR="00BB24D8" w:rsidRDefault="00BB24D8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formation &amp; Entries</w:t>
      </w:r>
    </w:p>
    <w:p w:rsidR="00BB24D8" w:rsidRPr="00BB24D8" w:rsidRDefault="00BB24D8" w:rsidP="00BB24D8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y of Responsibilitie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E73EB9" w:rsidRDefault="00E73EB9" w:rsidP="00677D10">
      <w:pPr>
        <w:pStyle w:val="ListParagraph"/>
        <w:rPr>
          <w:sz w:val="24"/>
          <w:szCs w:val="24"/>
        </w:rPr>
      </w:pPr>
    </w:p>
    <w:p w:rsidR="00E73EB9" w:rsidRDefault="009478A9" w:rsidP="00677D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:rsidR="000E1B8A" w:rsidRPr="00727A9B" w:rsidRDefault="000E1B8A" w:rsidP="00727A9B">
      <w:pPr>
        <w:rPr>
          <w:sz w:val="24"/>
          <w:szCs w:val="24"/>
        </w:rPr>
      </w:pPr>
    </w:p>
    <w:p w:rsidR="00693855" w:rsidRPr="0026263F" w:rsidRDefault="00930577" w:rsidP="0026263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26263F" w:rsidRDefault="0026263F" w:rsidP="0026263F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HSAD Meeting Agendas &amp; Meeting Notes</w:t>
      </w:r>
    </w:p>
    <w:p w:rsidR="0026263F" w:rsidRDefault="0026263F" w:rsidP="0026263F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urpose, Objective &amp; Timeline </w:t>
      </w:r>
    </w:p>
    <w:p w:rsidR="0026263F" w:rsidRDefault="0026263F" w:rsidP="0026263F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signment of </w:t>
      </w:r>
      <w:r w:rsidR="0071306E">
        <w:rPr>
          <w:sz w:val="24"/>
          <w:szCs w:val="24"/>
        </w:rPr>
        <w:t>Recorder</w:t>
      </w:r>
      <w:r>
        <w:rPr>
          <w:sz w:val="24"/>
          <w:szCs w:val="24"/>
        </w:rPr>
        <w:t xml:space="preserve">  </w:t>
      </w:r>
    </w:p>
    <w:p w:rsidR="0026263F" w:rsidRPr="00524FEA" w:rsidRDefault="0026263F" w:rsidP="0026263F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sponsibilities &amp; Expectations  </w:t>
      </w: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1679AC" w:rsidRDefault="001679AC" w:rsidP="00424AFB">
      <w:pPr>
        <w:pStyle w:val="ListParagraph"/>
        <w:ind w:left="1170"/>
        <w:rPr>
          <w:sz w:val="24"/>
          <w:szCs w:val="24"/>
        </w:rPr>
      </w:pPr>
    </w:p>
    <w:p w:rsidR="00F128E2" w:rsidRDefault="00F128E2" w:rsidP="00424AFB">
      <w:pPr>
        <w:pStyle w:val="ListParagraph"/>
        <w:ind w:left="1170"/>
        <w:rPr>
          <w:sz w:val="24"/>
          <w:szCs w:val="24"/>
        </w:rPr>
      </w:pPr>
    </w:p>
    <w:p w:rsidR="00F128E2" w:rsidRDefault="00F128E2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Default="00F44A37" w:rsidP="00424AFB">
      <w:pPr>
        <w:pStyle w:val="ListParagraph"/>
        <w:ind w:left="1170"/>
        <w:rPr>
          <w:sz w:val="24"/>
          <w:szCs w:val="24"/>
        </w:rPr>
      </w:pPr>
    </w:p>
    <w:p w:rsidR="00F44A37" w:rsidRPr="00424AFB" w:rsidRDefault="00F44A37" w:rsidP="00424AFB">
      <w:pPr>
        <w:pStyle w:val="ListParagraph"/>
        <w:ind w:left="1170"/>
        <w:rPr>
          <w:sz w:val="24"/>
          <w:szCs w:val="24"/>
        </w:rPr>
      </w:pPr>
    </w:p>
    <w:p w:rsidR="00693855" w:rsidRPr="009459BF" w:rsidRDefault="00693855" w:rsidP="009459BF">
      <w:pPr>
        <w:rPr>
          <w:sz w:val="24"/>
          <w:szCs w:val="24"/>
        </w:rPr>
      </w:pPr>
    </w:p>
    <w:p w:rsidR="00851A79" w:rsidRPr="0071306E" w:rsidRDefault="00930577" w:rsidP="00851A79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323819">
        <w:rPr>
          <w:b/>
          <w:sz w:val="24"/>
          <w:szCs w:val="24"/>
          <w:u w:val="single"/>
        </w:rPr>
        <w:t xml:space="preserve">JANUARY </w:t>
      </w:r>
      <w:r w:rsidR="00621941">
        <w:rPr>
          <w:b/>
          <w:sz w:val="24"/>
          <w:szCs w:val="24"/>
          <w:u w:val="single"/>
        </w:rPr>
        <w:t>5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</w:p>
    <w:sectPr w:rsidR="00851A79" w:rsidRPr="0071306E" w:rsidSect="00ED6E1F">
      <w:headerReference w:type="default" r:id="rId9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32381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Pr="00933491">
      <w:rPr>
        <w:b/>
        <w:sz w:val="24"/>
        <w:szCs w:val="24"/>
      </w:rPr>
      <w:t>SDAY,</w:t>
    </w:r>
    <w:r>
      <w:rPr>
        <w:b/>
        <w:sz w:val="24"/>
        <w:szCs w:val="24"/>
      </w:rPr>
      <w:t xml:space="preserve"> DECEMBER 8, 2015</w:t>
    </w:r>
  </w:p>
  <w:p w:rsidR="00323819" w:rsidRPr="00933491" w:rsidRDefault="00323819" w:rsidP="00323819">
    <w:pPr>
      <w:rPr>
        <w:sz w:val="24"/>
        <w:szCs w:val="24"/>
      </w:rPr>
    </w:pPr>
    <w:r>
      <w:rPr>
        <w:sz w:val="24"/>
        <w:szCs w:val="24"/>
      </w:rPr>
      <w:t>Athletics Conference Room - 8:30a</w:t>
    </w:r>
    <w:r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33C"/>
    <w:multiLevelType w:val="hybridMultilevel"/>
    <w:tmpl w:val="9990D9A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03117"/>
    <w:multiLevelType w:val="hybridMultilevel"/>
    <w:tmpl w:val="2C622824"/>
    <w:lvl w:ilvl="0" w:tplc="D68A0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073F9"/>
    <w:multiLevelType w:val="hybridMultilevel"/>
    <w:tmpl w:val="EB8AB7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26FAA"/>
    <w:multiLevelType w:val="hybridMultilevel"/>
    <w:tmpl w:val="5DC0ED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39"/>
  </w:num>
  <w:num w:numId="5">
    <w:abstractNumId w:val="25"/>
  </w:num>
  <w:num w:numId="6">
    <w:abstractNumId w:val="9"/>
  </w:num>
  <w:num w:numId="7">
    <w:abstractNumId w:val="4"/>
  </w:num>
  <w:num w:numId="8">
    <w:abstractNumId w:val="16"/>
  </w:num>
  <w:num w:numId="9">
    <w:abstractNumId w:val="34"/>
  </w:num>
  <w:num w:numId="10">
    <w:abstractNumId w:val="11"/>
  </w:num>
  <w:num w:numId="11">
    <w:abstractNumId w:val="35"/>
  </w:num>
  <w:num w:numId="12">
    <w:abstractNumId w:val="32"/>
  </w:num>
  <w:num w:numId="13">
    <w:abstractNumId w:val="31"/>
  </w:num>
  <w:num w:numId="14">
    <w:abstractNumId w:val="41"/>
  </w:num>
  <w:num w:numId="15">
    <w:abstractNumId w:val="1"/>
  </w:num>
  <w:num w:numId="16">
    <w:abstractNumId w:val="11"/>
  </w:num>
  <w:num w:numId="17">
    <w:abstractNumId w:val="23"/>
  </w:num>
  <w:num w:numId="18">
    <w:abstractNumId w:val="28"/>
  </w:num>
  <w:num w:numId="19">
    <w:abstractNumId w:val="42"/>
  </w:num>
  <w:num w:numId="20">
    <w:abstractNumId w:val="27"/>
  </w:num>
  <w:num w:numId="21">
    <w:abstractNumId w:val="2"/>
  </w:num>
  <w:num w:numId="22">
    <w:abstractNumId w:val="38"/>
  </w:num>
  <w:num w:numId="23">
    <w:abstractNumId w:val="17"/>
  </w:num>
  <w:num w:numId="24">
    <w:abstractNumId w:val="37"/>
  </w:num>
  <w:num w:numId="25">
    <w:abstractNumId w:val="5"/>
  </w:num>
  <w:num w:numId="26">
    <w:abstractNumId w:val="20"/>
  </w:num>
  <w:num w:numId="27">
    <w:abstractNumId w:val="8"/>
  </w:num>
  <w:num w:numId="28">
    <w:abstractNumId w:val="33"/>
  </w:num>
  <w:num w:numId="29">
    <w:abstractNumId w:val="15"/>
  </w:num>
  <w:num w:numId="30">
    <w:abstractNumId w:val="29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3"/>
  </w:num>
  <w:num w:numId="40">
    <w:abstractNumId w:val="24"/>
  </w:num>
  <w:num w:numId="41">
    <w:abstractNumId w:val="36"/>
  </w:num>
  <w:num w:numId="42">
    <w:abstractNumId w:val="21"/>
  </w:num>
  <w:num w:numId="43">
    <w:abstractNumId w:val="22"/>
  </w:num>
  <w:num w:numId="44">
    <w:abstractNumId w:val="26"/>
  </w:num>
  <w:num w:numId="45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3180"/>
    <w:rsid w:val="0014530F"/>
    <w:rsid w:val="001471CC"/>
    <w:rsid w:val="001502E8"/>
    <w:rsid w:val="0015522D"/>
    <w:rsid w:val="00161C85"/>
    <w:rsid w:val="00162BD2"/>
    <w:rsid w:val="001679AC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01616"/>
    <w:rsid w:val="00204C16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23819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374E"/>
    <w:rsid w:val="003A4805"/>
    <w:rsid w:val="003B060B"/>
    <w:rsid w:val="003B3203"/>
    <w:rsid w:val="003C16B3"/>
    <w:rsid w:val="003D2DDC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76106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3855"/>
    <w:rsid w:val="00697584"/>
    <w:rsid w:val="006A2A0C"/>
    <w:rsid w:val="006A60B8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306E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66E6E"/>
    <w:rsid w:val="007725F8"/>
    <w:rsid w:val="0077695D"/>
    <w:rsid w:val="00780080"/>
    <w:rsid w:val="00786EFD"/>
    <w:rsid w:val="007922D2"/>
    <w:rsid w:val="007A2E18"/>
    <w:rsid w:val="007A51EF"/>
    <w:rsid w:val="007A7332"/>
    <w:rsid w:val="007B2760"/>
    <w:rsid w:val="007B4A1F"/>
    <w:rsid w:val="007B5F20"/>
    <w:rsid w:val="007C02B6"/>
    <w:rsid w:val="007C5DD1"/>
    <w:rsid w:val="007D6DAD"/>
    <w:rsid w:val="007F38E0"/>
    <w:rsid w:val="008003F8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AD2"/>
    <w:rsid w:val="00990D98"/>
    <w:rsid w:val="009A6527"/>
    <w:rsid w:val="009A6575"/>
    <w:rsid w:val="009B078F"/>
    <w:rsid w:val="009B2F1E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314B0"/>
    <w:rsid w:val="00A55112"/>
    <w:rsid w:val="00A55411"/>
    <w:rsid w:val="00A65E6D"/>
    <w:rsid w:val="00A672A5"/>
    <w:rsid w:val="00A763C4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0A0A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3136F"/>
    <w:rsid w:val="00F3673F"/>
    <w:rsid w:val="00F369E8"/>
    <w:rsid w:val="00F43CFB"/>
    <w:rsid w:val="00F44A37"/>
    <w:rsid w:val="00F503AE"/>
    <w:rsid w:val="00F513E2"/>
    <w:rsid w:val="00F5159D"/>
    <w:rsid w:val="00F77B01"/>
    <w:rsid w:val="00F81BE6"/>
    <w:rsid w:val="00F82105"/>
    <w:rsid w:val="00F83ED4"/>
    <w:rsid w:val="00F870ED"/>
    <w:rsid w:val="00F96F35"/>
    <w:rsid w:val="00FA55ED"/>
    <w:rsid w:val="00FB2649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0046-5FC1-44EA-8D7C-ED974A9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20</cp:revision>
  <cp:lastPrinted>2015-12-08T14:34:00Z</cp:lastPrinted>
  <dcterms:created xsi:type="dcterms:W3CDTF">2015-12-03T23:13:00Z</dcterms:created>
  <dcterms:modified xsi:type="dcterms:W3CDTF">2015-12-08T15:09:00Z</dcterms:modified>
</cp:coreProperties>
</file>